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251D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852A15D" wp14:editId="3505286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FB8F6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CB8855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DE0DD5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697E79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C9C39EF" w14:textId="67CCA3D4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DF76EB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Pr="006406B2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40677AD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CE13FA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53116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CF774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320D1D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D1EEB2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307DCE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D570F9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FFEFAB1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F5E81EB" w14:textId="77777777" w:rsidTr="00FF31AB">
        <w:trPr>
          <w:trHeight w:val="838"/>
        </w:trPr>
        <w:tc>
          <w:tcPr>
            <w:tcW w:w="6955" w:type="dxa"/>
          </w:tcPr>
          <w:p w14:paraId="43E40722" w14:textId="179BD7DB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76EB" w:rsidRPr="00DF76EB">
              <w:rPr>
                <w:rFonts w:ascii="Arial" w:hAnsi="Arial" w:cs="Arial"/>
              </w:rPr>
              <w:t>Προμήθεια μηχανής βιβλιοδεσίας σπιράλ και αναλωσίμων για τις ανάγκες της 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1DF26AF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7FF11E5" w14:textId="71DD084F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803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3F08" w:rsidRPr="00803F08">
              <w:rPr>
                <w:rFonts w:ascii="Arial" w:hAnsi="Arial" w:cs="Arial"/>
                <w:bCs/>
                <w:sz w:val="22"/>
                <w:szCs w:val="22"/>
              </w:rPr>
              <w:t>501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F76E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26E4D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AAD47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FA48BC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69328E2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66944CE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2D43D2E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33BF66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631CD399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0E68044B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77959E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57BF1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EECA6D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CA9E03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F76EB" w:rsidRPr="00297C12" w14:paraId="307B394B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63EE6DBF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CF51812" w14:textId="691C4B07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14F12094" w14:textId="77777777" w:rsidR="00DF76EB" w:rsidRPr="0084514E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ηχανή βιβλιοδεσίας σπιράλ Α4 με ελάχιστα τεχνικά χαρακτηριστικά.</w:t>
            </w:r>
            <w:r w:rsidRPr="0084514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017B7DE0" w14:textId="77777777" w:rsidR="00DF76EB" w:rsidRDefault="00DF76EB" w:rsidP="00DF76E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άτρηση 21 τρύπες</w:t>
            </w:r>
          </w:p>
          <w:p w14:paraId="79989F03" w14:textId="77777777" w:rsidR="00DF76EB" w:rsidRDefault="00DF76EB" w:rsidP="00DF76E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ήση  πλαστικό σπιράλ</w:t>
            </w:r>
          </w:p>
          <w:p w14:paraId="6F192F79" w14:textId="77777777" w:rsidR="00DF76EB" w:rsidRDefault="00DF76EB" w:rsidP="00DF76E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ειροκίνητη</w:t>
            </w:r>
          </w:p>
          <w:p w14:paraId="343F243A" w14:textId="77777777" w:rsidR="00DF76EB" w:rsidRDefault="00DF76EB" w:rsidP="00DF76E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άτρηση &gt;15 φύλλων</w:t>
            </w:r>
          </w:p>
          <w:p w14:paraId="755D94DE" w14:textId="77777777" w:rsidR="00DF76EB" w:rsidRDefault="00DF76EB" w:rsidP="00DF76E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υνατότητα βιβλιοδεσίας &gt;400 φύλλων</w:t>
            </w:r>
          </w:p>
          <w:p w14:paraId="056EF1E3" w14:textId="2224F3A6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άλληλη για επαγγελματική χρήση</w:t>
            </w:r>
          </w:p>
        </w:tc>
        <w:tc>
          <w:tcPr>
            <w:tcW w:w="850" w:type="dxa"/>
            <w:vAlign w:val="center"/>
          </w:tcPr>
          <w:p w14:paraId="0C4256A1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80204B3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68C14CB6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0251CC2A" w14:textId="77777777" w:rsidR="00DF76EB" w:rsidRPr="00D81881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712198A" w14:textId="7D772C46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2C6A720B" w14:textId="7EA3E976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ξώφυλλο βιβλιοδεσίας διάφαν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84514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.100τεμ)</w:t>
            </w:r>
          </w:p>
        </w:tc>
        <w:tc>
          <w:tcPr>
            <w:tcW w:w="850" w:type="dxa"/>
            <w:vAlign w:val="center"/>
          </w:tcPr>
          <w:p w14:paraId="0AA5CF3D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0C1654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1BDECCFF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4A37F2AB" w14:textId="11FB1584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F655666" w14:textId="5FEA6660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4DB07473" w14:textId="714062FA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πισθόφυλλο βιβλιοδεσίας χρωματισ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84514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.100τεμ)</w:t>
            </w:r>
          </w:p>
        </w:tc>
        <w:tc>
          <w:tcPr>
            <w:tcW w:w="850" w:type="dxa"/>
            <w:vAlign w:val="center"/>
          </w:tcPr>
          <w:p w14:paraId="0570411D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E7EA723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55ED7700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49F42C75" w14:textId="68752C9C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375A5581" w14:textId="3E664EE9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1F8EF6E7" w14:textId="27299B0A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3F14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25φ-</w:t>
            </w:r>
          </w:p>
        </w:tc>
        <w:tc>
          <w:tcPr>
            <w:tcW w:w="850" w:type="dxa"/>
            <w:vAlign w:val="center"/>
          </w:tcPr>
          <w:p w14:paraId="4AA2C8DE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200DB64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573299C8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44B74BAF" w14:textId="723D5DB2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6DF5B41" w14:textId="75EE18E8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01BCAEEC" w14:textId="670CEE43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3F14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45φ-</w:t>
            </w:r>
          </w:p>
        </w:tc>
        <w:tc>
          <w:tcPr>
            <w:tcW w:w="850" w:type="dxa"/>
            <w:vAlign w:val="center"/>
          </w:tcPr>
          <w:p w14:paraId="3E8F5333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B779F9A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5EC31D36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6194A25B" w14:textId="37406DA0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1E257313" w14:textId="4A3E7B6F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1DBC569A" w14:textId="0BEC7476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3F14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65φ-</w:t>
            </w:r>
          </w:p>
        </w:tc>
        <w:tc>
          <w:tcPr>
            <w:tcW w:w="850" w:type="dxa"/>
            <w:vAlign w:val="center"/>
          </w:tcPr>
          <w:p w14:paraId="5D531C59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8736A55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64C146D9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38741493" w14:textId="3DBA659F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5846265D" w14:textId="5A12349A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163AAB42" w14:textId="078DF85B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3F14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125φ-</w:t>
            </w:r>
          </w:p>
        </w:tc>
        <w:tc>
          <w:tcPr>
            <w:tcW w:w="850" w:type="dxa"/>
            <w:vAlign w:val="center"/>
          </w:tcPr>
          <w:p w14:paraId="63C8C4E9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83718DB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7F8E012E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3CDEF4CE" w14:textId="32D95E14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50626571" w14:textId="0778EBA3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69DA7B63" w14:textId="0E475116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3F14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165φ-</w:t>
            </w:r>
          </w:p>
        </w:tc>
        <w:tc>
          <w:tcPr>
            <w:tcW w:w="850" w:type="dxa"/>
            <w:vAlign w:val="center"/>
          </w:tcPr>
          <w:p w14:paraId="7DBC6EE9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0F7DAB4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652A025D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68BFE662" w14:textId="57FAEC85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24F62B39" w14:textId="44F49113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12E4F995" w14:textId="6541C767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50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3F14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280φ-</w:t>
            </w:r>
          </w:p>
        </w:tc>
        <w:tc>
          <w:tcPr>
            <w:tcW w:w="850" w:type="dxa"/>
            <w:vAlign w:val="center"/>
          </w:tcPr>
          <w:p w14:paraId="754794BB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621AE56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62E19CC3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0673F9C8" w14:textId="402C3330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2A4234B1" w14:textId="756E5CF7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48EC2545" w14:textId="4C11C4FA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50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3F14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330φ-</w:t>
            </w:r>
          </w:p>
        </w:tc>
        <w:tc>
          <w:tcPr>
            <w:tcW w:w="850" w:type="dxa"/>
            <w:vAlign w:val="center"/>
          </w:tcPr>
          <w:p w14:paraId="265EA009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72E3630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78AE50BB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2F2DD112" w14:textId="52880F88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0BBA6BBF" w14:textId="3AC1B12D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237" w:type="dxa"/>
          </w:tcPr>
          <w:p w14:paraId="09C42773" w14:textId="581BA684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ιβλίο δρομολογίων ημερήσιο τριμηνιαία αρίθμηση αυτογραφικό 321 (92χ2φυλ.)</w:t>
            </w:r>
          </w:p>
        </w:tc>
        <w:tc>
          <w:tcPr>
            <w:tcW w:w="850" w:type="dxa"/>
            <w:vAlign w:val="center"/>
          </w:tcPr>
          <w:p w14:paraId="452A2EEF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E575D96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76EB" w:rsidRPr="00297C12" w14:paraId="2D69478C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571B18A3" w14:textId="563EB3A5" w:rsidR="00DF76EB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458CFE88" w14:textId="33B6D2AE" w:rsidR="00DF76EB" w:rsidRPr="00DF76EB" w:rsidRDefault="00DF76EB" w:rsidP="00DF76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14:paraId="4D0D6EAA" w14:textId="37CFF4E4" w:rsidR="00DF76EB" w:rsidRPr="00842E91" w:rsidRDefault="00DF76EB" w:rsidP="00DF76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τράδιο Α4 &gt;100 φύλλων</w:t>
            </w:r>
          </w:p>
        </w:tc>
        <w:tc>
          <w:tcPr>
            <w:tcW w:w="850" w:type="dxa"/>
            <w:vAlign w:val="center"/>
          </w:tcPr>
          <w:p w14:paraId="175B3FA2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2A4F575" w14:textId="77777777" w:rsidR="00DF76EB" w:rsidRPr="00297C12" w:rsidRDefault="00DF76EB" w:rsidP="00DF76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053D055" w14:textId="77777777" w:rsidTr="00DF76E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5AA8C4C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792A86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A487987" w14:textId="77777777" w:rsidTr="00DF76E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5A6C474F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6F89A6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C004C64" w14:textId="77777777" w:rsidTr="00DF76E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196AD92E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31A88D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27F5937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A8E785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6AC320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F7AAE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C6532F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1612B0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47BBE08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A1EEC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DF76EB">
      <w:headerReference w:type="default" r:id="rId9"/>
      <w:pgSz w:w="11906" w:h="16838"/>
      <w:pgMar w:top="993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5F896" w14:textId="77777777" w:rsidR="00867AEA" w:rsidRDefault="00867AEA" w:rsidP="00520154">
      <w:r>
        <w:separator/>
      </w:r>
    </w:p>
  </w:endnote>
  <w:endnote w:type="continuationSeparator" w:id="0">
    <w:p w14:paraId="50502AE2" w14:textId="77777777" w:rsidR="00867AEA" w:rsidRDefault="00867A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A6BA4" w14:textId="77777777" w:rsidR="00867AEA" w:rsidRDefault="00867AEA" w:rsidP="00520154">
      <w:r>
        <w:separator/>
      </w:r>
    </w:p>
  </w:footnote>
  <w:footnote w:type="continuationSeparator" w:id="0">
    <w:p w14:paraId="24223226" w14:textId="77777777" w:rsidR="00867AEA" w:rsidRDefault="00867A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855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F6DF4"/>
    <w:multiLevelType w:val="hybridMultilevel"/>
    <w:tmpl w:val="0F64EC6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3F14ED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03F08"/>
    <w:rsid w:val="00813512"/>
    <w:rsid w:val="00827AE1"/>
    <w:rsid w:val="00833520"/>
    <w:rsid w:val="0085644E"/>
    <w:rsid w:val="00867AEA"/>
    <w:rsid w:val="008916DF"/>
    <w:rsid w:val="008A61D0"/>
    <w:rsid w:val="008B4399"/>
    <w:rsid w:val="008B7579"/>
    <w:rsid w:val="008E2EAD"/>
    <w:rsid w:val="008E44CD"/>
    <w:rsid w:val="008F5E76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B4DD4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DF76EB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18A2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6C5C-1F00-4C08-8584-6DD13D69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05-20T08:11:00Z</dcterms:modified>
</cp:coreProperties>
</file>